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INSURANCE LAW HAND BOOK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INSURANCE LAW HAND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6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UTTERWORTHS INSURANCE LAW HAND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